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EA" w:rsidRDefault="00E228EA" w:rsidP="00E228EA">
      <w:pPr>
        <w:pStyle w:val="ac"/>
        <w:rPr>
          <w:rFonts w:ascii="Meiryo UI" w:eastAsia="Meiryo UI" w:hAnsi="Meiryo UI" w:cs="Meiryo UI"/>
        </w:rPr>
        <w:sectPr w:rsidR="00E228EA" w:rsidSect="00E70F4F">
          <w:footerReference w:type="default" r:id="rId9"/>
          <w:type w:val="continuous"/>
          <w:pgSz w:w="11906" w:h="16838" w:code="9"/>
          <w:pgMar w:top="397" w:right="1701" w:bottom="1701" w:left="1701" w:header="567" w:footer="567" w:gutter="0"/>
          <w:cols w:space="425"/>
          <w:docGrid w:type="lines" w:linePitch="360"/>
        </w:sectPr>
      </w:pPr>
    </w:p>
    <w:p w:rsidR="00E228EA" w:rsidRPr="00E228EA" w:rsidRDefault="00450A32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233D8" wp14:editId="724BD4E2">
                <wp:simplePos x="0" y="0"/>
                <wp:positionH relativeFrom="column">
                  <wp:posOffset>5678805</wp:posOffset>
                </wp:positionH>
                <wp:positionV relativeFrom="paragraph">
                  <wp:posOffset>-178435</wp:posOffset>
                </wp:positionV>
                <wp:extent cx="990600" cy="267335"/>
                <wp:effectExtent l="0" t="0" r="19050" b="184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A32" w:rsidRPr="00241B99" w:rsidRDefault="00450A32" w:rsidP="00450A32">
                            <w:pPr>
                              <w:spacing w:before="0" w:after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41B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47.15pt;margin-top:-14.05pt;width:78pt;height:2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" strokecolor="black [3213]">
                <v:textbox inset="5.85pt,.7pt,5.85pt,.7pt">
                  <w:txbxContent>
                    <w:p w:rsidR="00450A32" w:rsidRPr="00241B99" w:rsidRDefault="00450A32" w:rsidP="00450A32">
                      <w:pPr>
                        <w:spacing w:before="0" w:after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41B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様式2）</w:t>
                      </w:r>
                    </w:p>
                  </w:txbxContent>
                </v:textbox>
              </v:shape>
            </w:pict>
          </mc:Fallback>
        </mc:AlternateContent>
      </w:r>
      <w:r w:rsidR="00E228EA" w:rsidRPr="00E228EA">
        <w:rPr>
          <w:rFonts w:ascii="ＭＳ ゴシック" w:eastAsia="ＭＳ ゴシック" w:hAnsi="ＭＳ ゴシック" w:cs="Times New Roman" w:hint="eastAsia"/>
          <w:color w:val="000000"/>
          <w:kern w:val="2"/>
          <w:sz w:val="21"/>
          <w:szCs w:val="22"/>
        </w:rPr>
        <w:t>船橋市長あて</w:t>
      </w:r>
    </w:p>
    <w:p w:rsidR="00E228EA" w:rsidRPr="00E228EA" w:rsidRDefault="00E228EA" w:rsidP="00241B99">
      <w:pPr>
        <w:widowControl w:val="0"/>
        <w:spacing w:before="0" w:after="0" w:line="240" w:lineRule="auto"/>
        <w:ind w:firstLineChars="3300" w:firstLine="6930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ＭＳ ゴシック" w:eastAsia="ＭＳ ゴシック" w:hAnsi="ＭＳ ゴシック" w:cs="Times New Roman" w:hint="eastAsia"/>
          <w:color w:val="000000"/>
          <w:kern w:val="2"/>
          <w:sz w:val="21"/>
          <w:szCs w:val="22"/>
        </w:rPr>
        <w:t>提出日：　　　年　　　月　　　日</w:t>
      </w:r>
    </w:p>
    <w:p w:rsidR="00E228EA" w:rsidRPr="00E228EA" w:rsidRDefault="007A5CE4" w:rsidP="007A5CE4">
      <w:pPr>
        <w:widowControl w:val="0"/>
        <w:spacing w:before="0" w:after="0" w:line="240" w:lineRule="auto"/>
        <w:ind w:firstLineChars="2000" w:firstLine="4200"/>
        <w:jc w:val="both"/>
        <w:rPr>
          <w:rFonts w:ascii="ＭＳ ゴシック" w:eastAsia="ＭＳ ゴシック" w:hAnsi="ＭＳ ゴシック" w:cs="Times New Roman"/>
          <w:b/>
          <w:color w:val="000000"/>
          <w:kern w:val="2"/>
          <w:sz w:val="27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CB6F9" wp14:editId="491463A5">
                <wp:simplePos x="0" y="0"/>
                <wp:positionH relativeFrom="column">
                  <wp:posOffset>95250</wp:posOffset>
                </wp:positionH>
                <wp:positionV relativeFrom="paragraph">
                  <wp:posOffset>94777</wp:posOffset>
                </wp:positionV>
                <wp:extent cx="2498090" cy="329565"/>
                <wp:effectExtent l="0" t="0" r="0" b="0"/>
                <wp:wrapNone/>
                <wp:docPr id="524" name="テキスト ボック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8EA" w:rsidRPr="00DB5CF0" w:rsidRDefault="00E228EA" w:rsidP="007A5CE4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4" o:spid="_x0000_s1029" type="#_x0000_t202" style="position:absolute;left:0;text-align:left;margin-left:7.5pt;margin-top:7.45pt;width:196.7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" fillcolor="window" stroked="f" strokeweight=".5pt">
                <v:fill opacity="0"/>
                <v:path arrowok="t"/>
                <v:textbox>
                  <w:txbxContent>
                    <w:p w:rsidR="00E228EA" w:rsidRPr="00DB5CF0" w:rsidRDefault="00E228EA" w:rsidP="007A5CE4">
                      <w:pPr>
                        <w:spacing w:before="0" w:after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28EA" w:rsidRPr="00E228EA">
        <w:rPr>
          <w:rFonts w:ascii="ＭＳ ゴシック" w:eastAsia="ＭＳ ゴシック" w:hAnsi="ＭＳ ゴシック" w:cs="Times New Roman" w:hint="eastAsia"/>
          <w:b/>
          <w:color w:val="000000"/>
          <w:kern w:val="2"/>
          <w:sz w:val="27"/>
          <w:szCs w:val="22"/>
        </w:rPr>
        <w:t>市税納付確認書</w: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F8E14" wp14:editId="573A66A3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523" name="テキスト ボックス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E228EA" w:rsidRPr="00F30718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228EA" w:rsidRPr="00B768F4" w:rsidRDefault="00E228EA" w:rsidP="00F07AB7">
                                  <w:pPr>
                                    <w:tabs>
                                      <w:tab w:val="left" w:pos="7800"/>
                                    </w:tabs>
                                    <w:ind w:leftChars="80" w:left="161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同意する場合、以下の申請者欄をご記載の上、≪</w:t>
                                  </w:r>
                                  <w:r w:rsidR="00F07AB7" w:rsidRPr="003A0A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商工振興</w:t>
                                  </w:r>
                                  <w:r w:rsidRPr="003A0A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課≫に提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出してください。</w:t>
                                  </w: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228EA" w:rsidRPr="00B768F4" w:rsidRDefault="00E228EA" w:rsidP="00E228EA">
                                  <w:pPr>
                                    <w:tabs>
                                      <w:tab w:val="left" w:pos="7800"/>
                                    </w:tabs>
                                    <w:ind w:leftChars="80" w:left="161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、≪行政サービス所管課≫に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:rsidR="00E228EA" w:rsidRPr="00620A99" w:rsidRDefault="00E228EA" w:rsidP="00E2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3" o:spid="_x0000_s1028" type="#_x0000_t202" style="position:absolute;left:0;text-align:left;margin-left:5.7pt;margin-top:5.4pt;width:519.9pt;height:14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" fillcolor="window" stroked="f" strokeweight=".5pt">
                <v:path arrowok="t"/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E228EA" w:rsidRPr="00F30718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E228EA" w:rsidRPr="00F30718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228EA" w:rsidRPr="00B768F4" w:rsidRDefault="00E228EA" w:rsidP="00F07AB7">
                            <w:pPr>
                              <w:tabs>
                                <w:tab w:val="left" w:pos="7800"/>
                              </w:tabs>
                              <w:ind w:leftChars="80" w:left="161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同意する場合、以下の申請者欄をご記載の上、≪</w:t>
                            </w:r>
                            <w:r w:rsidR="00F07AB7" w:rsidRPr="003A0A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商工振興</w:t>
                            </w:r>
                            <w:r w:rsidRPr="003A0A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≫に提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出してください。</w:t>
                            </w:r>
                          </w:p>
                        </w:tc>
                      </w:tr>
                      <w:tr w:rsidR="00E228EA" w:rsidRPr="00F30718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228EA" w:rsidRPr="00B768F4" w:rsidRDefault="00E228EA" w:rsidP="00E228EA">
                            <w:pPr>
                              <w:tabs>
                                <w:tab w:val="left" w:pos="7800"/>
                              </w:tabs>
                              <w:ind w:leftChars="80" w:left="161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、≪行政サービス所管課≫に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:rsidR="00E228EA" w:rsidRPr="00620A99" w:rsidRDefault="00E228EA" w:rsidP="00E228EA"/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05F17" wp14:editId="35CCFA6E">
                <wp:simplePos x="0" y="0"/>
                <wp:positionH relativeFrom="column">
                  <wp:posOffset>-407670</wp:posOffset>
                </wp:positionH>
                <wp:positionV relativeFrom="paragraph">
                  <wp:posOffset>69215</wp:posOffset>
                </wp:positionV>
                <wp:extent cx="7002780" cy="4157345"/>
                <wp:effectExtent l="0" t="0" r="0" b="0"/>
                <wp:wrapNone/>
                <wp:docPr id="522" name="テキスト ボック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5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jc w:val="right"/>
                              <w:tblInd w:w="-11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E228EA" w:rsidRPr="00F30718" w:rsidTr="00791343">
                              <w:trPr>
                                <w:trHeight w:val="835"/>
                                <w:jc w:val="right"/>
                              </w:trPr>
                              <w:tc>
                                <w:tcPr>
                                  <w:tcW w:w="510" w:type="dxa"/>
                                </w:tcPr>
                                <w:p w:rsidR="00E228EA" w:rsidRPr="003762DE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shd w:val="clear" w:color="auto" w:fill="auto"/>
                                </w:tcPr>
                                <w:p w:rsidR="00E228EA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:rsidR="00E228EA" w:rsidRPr="003762DE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28EA" w:rsidRPr="00647C87" w:rsidRDefault="00E228EA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E228EA" w:rsidRPr="00822109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　　　　　　　年　　　　　　　月　　　　　　日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28EA" w:rsidRPr="00F30718" w:rsidRDefault="00E228EA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BF2732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BF2732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shd w:val="clear" w:color="auto" w:fill="F2F2F2" w:themeFill="background1" w:themeFillShade="F2"/>
                                </w:tcPr>
                                <w:p w:rsidR="00E228EA" w:rsidRPr="00E84880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shd w:val="clear" w:color="auto" w:fill="auto"/>
                                </w:tcPr>
                                <w:p w:rsidR="00E228EA" w:rsidRPr="00E84880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E228EA" w:rsidRPr="00822109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2F2F2" w:themeFill="background1" w:themeFillShade="F2"/>
                                </w:tcPr>
                                <w:p w:rsidR="00E228EA" w:rsidRPr="00822109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　　　　ふるさと納税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）申請に伴う納税確認のため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　　　　　　　　　　　　　　　　　　　　　　　　　　　）</w:t>
                                  </w:r>
                                </w:p>
                              </w:tc>
                            </w:tr>
                          </w:tbl>
                          <w:p w:rsidR="00E228EA" w:rsidRPr="00E20DEE" w:rsidRDefault="00E228EA" w:rsidP="00E2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" o:spid="_x0000_s1029" type="#_x0000_t202" style="position:absolute;left:0;text-align:left;margin-left:-32.1pt;margin-top:5.45pt;width:551.4pt;height:3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" filled="f" stroked="f" strokeweight=".5pt">
                <v:path arrowok="t"/>
                <v:textbox>
                  <w:txbxContent>
                    <w:tbl>
                      <w:tblPr>
                        <w:tblStyle w:val="11"/>
                        <w:tblW w:w="0" w:type="auto"/>
                        <w:jc w:val="right"/>
                        <w:tblInd w:w="-1132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E228EA" w:rsidRPr="00F30718" w:rsidTr="00791343">
                        <w:trPr>
                          <w:trHeight w:val="835"/>
                          <w:jc w:val="right"/>
                        </w:trPr>
                        <w:tc>
                          <w:tcPr>
                            <w:tcW w:w="510" w:type="dxa"/>
                          </w:tcPr>
                          <w:p w:rsidR="00E228EA" w:rsidRPr="003762DE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shd w:val="clear" w:color="auto" w:fill="auto"/>
                          </w:tcPr>
                          <w:p w:rsidR="00E228EA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:rsidR="00E228EA" w:rsidRPr="003762DE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28EA" w:rsidRPr="00647C87" w:rsidRDefault="00E228EA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E228EA" w:rsidRPr="00822109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791343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791343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　　　　　　　年　　　　　　　月　　　　　　日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28EA" w:rsidRPr="00F30718" w:rsidRDefault="00E228EA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791343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791343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BF2732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BF2732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shd w:val="clear" w:color="auto" w:fill="F2F2F2" w:themeFill="background1" w:themeFillShade="F2"/>
                          </w:tcPr>
                          <w:p w:rsidR="00E228EA" w:rsidRPr="00E84880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shd w:val="clear" w:color="auto" w:fill="auto"/>
                          </w:tcPr>
                          <w:p w:rsidR="00E228EA" w:rsidRPr="00E84880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shd w:val="clear" w:color="auto" w:fill="auto"/>
                          </w:tcPr>
                          <w:p w:rsidR="00E228EA" w:rsidRPr="00822109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F2F2F2" w:themeFill="background1" w:themeFillShade="F2"/>
                          </w:tcPr>
                          <w:p w:rsidR="00E228EA" w:rsidRPr="00822109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　　　　ふるさと納税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）申請に伴う納税確認のため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　　　　　　　　　　　　　　　　　　　　　　　　　　　）</w:t>
                            </w:r>
                          </w:p>
                        </w:tc>
                      </w:tr>
                    </w:tbl>
                    <w:p w:rsidR="00E228EA" w:rsidRPr="00E20DEE" w:rsidRDefault="00E228EA" w:rsidP="00E228EA"/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tabs>
          <w:tab w:val="left" w:pos="7800"/>
        </w:tabs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01838" wp14:editId="659DD00B">
                <wp:simplePos x="0" y="0"/>
                <wp:positionH relativeFrom="column">
                  <wp:posOffset>92075</wp:posOffset>
                </wp:positionH>
                <wp:positionV relativeFrom="paragraph">
                  <wp:posOffset>231775</wp:posOffset>
                </wp:positionV>
                <wp:extent cx="6347460" cy="3263900"/>
                <wp:effectExtent l="0" t="0" r="0" b="0"/>
                <wp:wrapNone/>
                <wp:docPr id="520" name="テキスト ボックス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8EA" w:rsidRPr="00F30718" w:rsidRDefault="00E228EA" w:rsidP="00E228EA">
                            <w:pPr>
                              <w:tabs>
                                <w:tab w:val="left" w:pos="7800"/>
                              </w:tabs>
                              <w:spacing w:before="0" w:after="0"/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11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E228EA" w:rsidRPr="00F30718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6D422F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14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6D422F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0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9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28EA" w:rsidRPr="00F30718" w:rsidRDefault="00E228EA" w:rsidP="00E228EA">
                            <w:pPr>
                              <w:tabs>
                                <w:tab w:val="left" w:pos="7800"/>
                              </w:tabs>
                              <w:spacing w:before="0" w:after="0"/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:rsidR="00E228EA" w:rsidRPr="00620A99" w:rsidRDefault="00E228EA" w:rsidP="00E228EA">
                            <w:pPr>
                              <w:spacing w:before="0" w:after="0"/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:rsidR="00E228EA" w:rsidRPr="00DF1775" w:rsidRDefault="00E228EA" w:rsidP="00E2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0" o:spid="_x0000_s1030" type="#_x0000_t202" style="position:absolute;left:0;text-align:left;margin-left:7.25pt;margin-top:18.25pt;width:499.8pt;height:2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" fillcolor="window" stroked="f" strokeweight=".5pt">
                <v:fill opacity="0"/>
                <v:path arrowok="t"/>
                <v:textbox>
                  <w:txbxContent>
                    <w:p w:rsidR="00E228EA" w:rsidRPr="00F30718" w:rsidRDefault="00E228EA" w:rsidP="00E228EA">
                      <w:pPr>
                        <w:tabs>
                          <w:tab w:val="left" w:pos="7800"/>
                        </w:tabs>
                        <w:spacing w:before="0" w:after="0"/>
                        <w:ind w:right="63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11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E228EA" w:rsidRPr="00F30718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:rsidR="00E228EA" w:rsidRPr="00F30718" w:rsidRDefault="00E228EA" w:rsidP="006D422F">
                            <w:pPr>
                              <w:tabs>
                                <w:tab w:val="left" w:pos="7800"/>
                              </w:tabs>
                              <w:ind w:rightChars="57" w:right="11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E228EA" w:rsidRPr="00F30718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6D422F">
                            <w:pPr>
                              <w:tabs>
                                <w:tab w:val="left" w:pos="7800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E45BD8">
                        <w:trPr>
                          <w:trHeight w:val="97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E228EA" w:rsidRPr="00F30718" w:rsidRDefault="00E228EA" w:rsidP="00E228EA">
                      <w:pPr>
                        <w:tabs>
                          <w:tab w:val="left" w:pos="7800"/>
                        </w:tabs>
                        <w:spacing w:before="0" w:after="0"/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:rsidR="00E228EA" w:rsidRPr="00620A99" w:rsidRDefault="00E228EA" w:rsidP="00E228EA">
                      <w:pPr>
                        <w:spacing w:before="0" w:after="0"/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:rsidR="00E228EA" w:rsidRPr="00DF1775" w:rsidRDefault="00E228EA" w:rsidP="00E228EA"/>
                  </w:txbxContent>
                </v:textbox>
              </v:shape>
            </w:pict>
          </mc:Fallback>
        </mc:AlternateContent>
      </w: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2431C92" wp14:editId="13AC006F">
                <wp:simplePos x="0" y="0"/>
                <wp:positionH relativeFrom="column">
                  <wp:posOffset>-106045</wp:posOffset>
                </wp:positionH>
                <wp:positionV relativeFrom="paragraph">
                  <wp:posOffset>180339</wp:posOffset>
                </wp:positionV>
                <wp:extent cx="6783705" cy="0"/>
                <wp:effectExtent l="0" t="0" r="17145" b="19050"/>
                <wp:wrapNone/>
                <wp:docPr id="519" name="直線コネクタ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19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4.2pt" to="52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E228EA">
        <w:rPr>
          <w:rFonts w:ascii="ＭＳ ゴシック" w:eastAsia="ＭＳ ゴシック" w:hAnsi="ＭＳ ゴシック" w:cs="Times New Roman"/>
          <w:noProof/>
          <w:color w:val="00000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94B4F" wp14:editId="3BEAFD40">
                <wp:simplePos x="0" y="0"/>
                <wp:positionH relativeFrom="column">
                  <wp:posOffset>1732915</wp:posOffset>
                </wp:positionH>
                <wp:positionV relativeFrom="paragraph">
                  <wp:posOffset>202565</wp:posOffset>
                </wp:positionV>
                <wp:extent cx="1107440" cy="254635"/>
                <wp:effectExtent l="6985" t="9525" r="9525" b="12065"/>
                <wp:wrapNone/>
                <wp:docPr id="518" name="テキスト ボック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265E69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8" o:spid="_x0000_s1033" type="#_x0000_t202" style="position:absolute;left:0;text-align:left;margin-left:136.45pt;margin-top:15.95pt;width:87.2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">
                <v:textbox inset="5.85pt,.7pt,5.85pt,.7pt">
                  <w:txbxContent>
                    <w:p w:rsidR="00E228EA" w:rsidRPr="00265E69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25B23" wp14:editId="126F3438">
                <wp:simplePos x="0" y="0"/>
                <wp:positionH relativeFrom="column">
                  <wp:posOffset>1732915</wp:posOffset>
                </wp:positionH>
                <wp:positionV relativeFrom="paragraph">
                  <wp:posOffset>0</wp:posOffset>
                </wp:positionV>
                <wp:extent cx="2125980" cy="637540"/>
                <wp:effectExtent l="0" t="0" r="26670" b="10160"/>
                <wp:wrapNone/>
                <wp:docPr id="521" name="テキスト ボック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63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8EA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:rsidR="00E228EA" w:rsidRPr="00E84880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1" o:spid="_x0000_s1034" type="#_x0000_t202" style="position:absolute;left:0;text-align:left;margin-left:136.45pt;margin-top:0;width:167.4pt;height:5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" fillcolor="window" strokeweight=".5pt">
                <v:path arrowok="t"/>
                <v:textbox>
                  <w:txbxContent>
                    <w:p w:rsidR="00E228EA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:rsidR="00E228EA" w:rsidRPr="00E84880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7A5CE4" w:rsidRDefault="007A5CE4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241B99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F470C" wp14:editId="7A857AC9">
                <wp:simplePos x="0" y="0"/>
                <wp:positionH relativeFrom="column">
                  <wp:posOffset>5678805</wp:posOffset>
                </wp:positionH>
                <wp:positionV relativeFrom="paragraph">
                  <wp:posOffset>-198755</wp:posOffset>
                </wp:positionV>
                <wp:extent cx="990600" cy="267335"/>
                <wp:effectExtent l="0" t="0" r="19050" b="184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A32" w:rsidRPr="00241B99" w:rsidRDefault="00450A32" w:rsidP="00450A32">
                            <w:pPr>
                              <w:spacing w:before="0" w:after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241B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447.15pt;margin-top:-15.65pt;width:78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" strokecolor="black [3213]">
                <v:textbox inset="5.85pt,.7pt,5.85pt,.7pt">
                  <w:txbxContent>
                    <w:p w:rsidR="00450A32" w:rsidRPr="00241B99" w:rsidRDefault="00450A32" w:rsidP="00450A32">
                      <w:pPr>
                        <w:spacing w:before="0" w:after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241B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様式2）</w:t>
                      </w:r>
                    </w:p>
                  </w:txbxContent>
                </v:textbox>
              </v:shape>
            </w:pict>
          </mc:Fallback>
        </mc:AlternateContent>
      </w:r>
      <w:r w:rsidR="00E228EA"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AAE3A3" wp14:editId="4EEBE910">
                <wp:simplePos x="0" y="0"/>
                <wp:positionH relativeFrom="column">
                  <wp:posOffset>276447</wp:posOffset>
                </wp:positionH>
                <wp:positionV relativeFrom="paragraph">
                  <wp:posOffset>-106326</wp:posOffset>
                </wp:positionV>
                <wp:extent cx="1962150" cy="1371600"/>
                <wp:effectExtent l="0" t="0" r="19050" b="133350"/>
                <wp:wrapNone/>
                <wp:docPr id="539" name="四角形吹き出し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3716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700DAD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内部照会に同意する場合、市税納付確認書は、各行政サービス所管課にご提出ください。</w:t>
                            </w:r>
                          </w:p>
                          <w:p w:rsidR="00E228EA" w:rsidRPr="00700DAD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39" o:spid="_x0000_s1036" type="#_x0000_t61" style="position:absolute;left:0;text-align:left;margin-left:21.75pt;margin-top:-8.35pt;width:154.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" adj="20572,23184">
                <v:textbox inset="5.85pt,.7pt,5.85pt,.7pt">
                  <w:txbxContent>
                    <w:p w:rsidR="00E228EA" w:rsidRPr="00700DAD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内部照会に同意する場合、市税納付確認書は、各行政サービス所管課にご提出ください。</w:t>
                      </w:r>
                    </w:p>
                    <w:p w:rsidR="00E228EA" w:rsidRPr="00700DAD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28EA" w:rsidRPr="00E228EA">
        <w:rPr>
          <w:rFonts w:ascii="ＭＳ ゴシック" w:eastAsia="ＭＳ ゴシック" w:hAnsi="ＭＳ ゴシック" w:cs="Times New Roman" w:hint="eastAsia"/>
          <w:color w:val="000000"/>
          <w:kern w:val="2"/>
          <w:sz w:val="21"/>
          <w:szCs w:val="22"/>
        </w:rPr>
        <w:t>船橋市長あて</w:t>
      </w:r>
    </w:p>
    <w:p w:rsidR="00E228EA" w:rsidRPr="00E228EA" w:rsidRDefault="00E228EA" w:rsidP="00241B99">
      <w:pPr>
        <w:widowControl w:val="0"/>
        <w:spacing w:before="0" w:after="0" w:line="240" w:lineRule="auto"/>
        <w:ind w:firstLineChars="3300" w:firstLine="6930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ＭＳ ゴシック" w:eastAsia="ＭＳ ゴシック" w:hAnsi="ＭＳ ゴシック" w:cs="Times New Roman" w:hint="eastAsia"/>
          <w:color w:val="000000"/>
          <w:kern w:val="2"/>
          <w:sz w:val="21"/>
          <w:szCs w:val="22"/>
        </w:rPr>
        <w:t>提出日：　○○年　○○月　○○日</w:t>
      </w:r>
    </w:p>
    <w:p w:rsidR="007A5CE4" w:rsidRPr="00E228EA" w:rsidRDefault="00E228EA" w:rsidP="007A5CE4">
      <w:pPr>
        <w:widowControl w:val="0"/>
        <w:spacing w:before="0" w:after="0" w:line="240" w:lineRule="auto"/>
        <w:jc w:val="center"/>
        <w:rPr>
          <w:rFonts w:ascii="ＭＳ ゴシック" w:eastAsia="ＭＳ ゴシック" w:hAnsi="ＭＳ ゴシック" w:cs="Times New Roman"/>
          <w:b/>
          <w:color w:val="000000"/>
          <w:kern w:val="2"/>
          <w:sz w:val="27"/>
          <w:szCs w:val="22"/>
        </w:rPr>
      </w:pPr>
      <w:r w:rsidRPr="00E228EA">
        <w:rPr>
          <w:rFonts w:ascii="ＭＳ ゴシック" w:eastAsia="ＭＳ ゴシック" w:hAnsi="ＭＳ ゴシック" w:cs="Times New Roman" w:hint="eastAsia"/>
          <w:b/>
          <w:color w:val="000000"/>
          <w:kern w:val="2"/>
          <w:sz w:val="27"/>
          <w:szCs w:val="22"/>
        </w:rPr>
        <w:t>市税納付確認書</w:t>
      </w:r>
      <w:r w:rsidR="007A5CE4"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8E699" wp14:editId="2C9368FB">
                <wp:simplePos x="0" y="0"/>
                <wp:positionH relativeFrom="column">
                  <wp:posOffset>95250</wp:posOffset>
                </wp:positionH>
                <wp:positionV relativeFrom="paragraph">
                  <wp:posOffset>60487</wp:posOffset>
                </wp:positionV>
                <wp:extent cx="2498090" cy="329565"/>
                <wp:effectExtent l="0" t="0" r="0" b="0"/>
                <wp:wrapNone/>
                <wp:docPr id="538" name="テキスト ボックス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8EA" w:rsidRPr="00DB5CF0" w:rsidRDefault="00E228EA" w:rsidP="007A5CE4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8" o:spid="_x0000_s1037" type="#_x0000_t202" style="position:absolute;left:0;text-align:left;margin-left:7.5pt;margin-top:4.75pt;width:196.7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" fillcolor="window" stroked="f" strokeweight=".5pt">
                <v:fill opacity="0"/>
                <v:path arrowok="t"/>
                <v:textbox>
                  <w:txbxContent>
                    <w:p w:rsidR="00E228EA" w:rsidRPr="00DB5CF0" w:rsidRDefault="00E228EA" w:rsidP="007A5CE4">
                      <w:pPr>
                        <w:spacing w:before="0" w:after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2F2027" wp14:editId="60F1502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537" name="テキスト ボックス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  <w:gridCol w:w="8046"/>
                            </w:tblGrid>
                            <w:tr w:rsidR="00E228EA" w:rsidRPr="00F30718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228EA" w:rsidRPr="00B768F4" w:rsidRDefault="00E228EA" w:rsidP="00F07AB7">
                                  <w:pPr>
                                    <w:tabs>
                                      <w:tab w:val="left" w:pos="7800"/>
                                    </w:tabs>
                                    <w:ind w:leftChars="80" w:left="161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同意する場合、以下の申請者欄をご記載の上、≪</w:t>
                                  </w:r>
                                  <w:r w:rsidR="00F07AB7" w:rsidRPr="003A0A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商工振興</w:t>
                                  </w:r>
                                  <w:r w:rsidRPr="003A0A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228EA" w:rsidRPr="00B768F4" w:rsidRDefault="00E228EA" w:rsidP="006D422F">
                                  <w:pPr>
                                    <w:tabs>
                                      <w:tab w:val="left" w:pos="7800"/>
                                    </w:tabs>
                                    <w:ind w:leftChars="80" w:left="161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、≪行政サービス所管課≫に</w:t>
                                  </w:r>
                                  <w:r w:rsidRPr="00620A9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で確認印を受ける場合、多少お時間を要する場合がありますので予めご承知置きください。</w:t>
                                  </w:r>
                                </w:p>
                              </w:tc>
                            </w:tr>
                          </w:tbl>
                          <w:p w:rsidR="00E228EA" w:rsidRPr="00620A99" w:rsidRDefault="00E228EA" w:rsidP="00E2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7" o:spid="_x0000_s1036" type="#_x0000_t202" style="position:absolute;left:0;text-align:left;margin-left:5.7pt;margin-top:5.4pt;width:519.9pt;height:14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" fillcolor="window" stroked="f" strokeweight=".5pt">
                <v:path arrowok="t"/>
                <v:textbox>
                  <w:txbxContent>
                    <w:tbl>
                      <w:tblPr>
                        <w:tblStyle w:val="2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  <w:gridCol w:w="8046"/>
                      </w:tblGrid>
                      <w:tr w:rsidR="00E228EA" w:rsidRPr="00F30718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E228EA" w:rsidRPr="00F30718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228EA" w:rsidRPr="00B768F4" w:rsidRDefault="00E228EA" w:rsidP="00F07AB7">
                            <w:pPr>
                              <w:tabs>
                                <w:tab w:val="left" w:pos="7800"/>
                              </w:tabs>
                              <w:ind w:leftChars="80" w:left="161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同意する場合、以下の申請者欄をご記載の上、≪</w:t>
                            </w:r>
                            <w:r w:rsidR="00F07AB7" w:rsidRPr="003A0A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商工振興</w:t>
                            </w:r>
                            <w:r w:rsidRPr="003A0A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E228EA" w:rsidRPr="00F30718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228EA" w:rsidRPr="00B768F4" w:rsidRDefault="00E228EA" w:rsidP="006D422F">
                            <w:pPr>
                              <w:tabs>
                                <w:tab w:val="left" w:pos="7800"/>
                              </w:tabs>
                              <w:ind w:leftChars="80" w:left="161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、≪行政サービス所管課≫に</w:t>
                            </w:r>
                            <w:r w:rsidRPr="00620A9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で確認印を受ける場合、多少お時間を要する場合がありますので予めご承知置きください。</w:t>
                            </w:r>
                          </w:p>
                        </w:tc>
                      </w:tr>
                    </w:tbl>
                    <w:p w:rsidR="00E228EA" w:rsidRPr="00620A99" w:rsidRDefault="00E228EA" w:rsidP="00E228EA"/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ＭＳ ゴシック" w:eastAsia="ＭＳ ゴシック" w:hAnsi="ＭＳ ゴシック" w:cs="Times New Roman"/>
          <w:noProof/>
          <w:color w:val="00000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9C0BA2" wp14:editId="1177132E">
                <wp:simplePos x="0" y="0"/>
                <wp:positionH relativeFrom="column">
                  <wp:posOffset>5263116</wp:posOffset>
                </wp:positionH>
                <wp:positionV relativeFrom="paragraph">
                  <wp:posOffset>191385</wp:posOffset>
                </wp:positionV>
                <wp:extent cx="1447800" cy="1116419"/>
                <wp:effectExtent l="228600" t="0" r="19050" b="26670"/>
                <wp:wrapNone/>
                <wp:docPr id="536" name="四角形吹き出し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16419"/>
                        </a:xfrm>
                        <a:prstGeom prst="wedgeRectCallout">
                          <a:avLst>
                            <a:gd name="adj1" fmla="val -64519"/>
                            <a:gd name="adj2" fmla="val -35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700DAD" w:rsidRDefault="00E228EA" w:rsidP="00E228EA">
                            <w:pPr>
                              <w:spacing w:before="0" w:after="0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536" o:spid="_x0000_s1039" type="#_x0000_t61" style="position:absolute;left:0;text-align:left;margin-left:414.4pt;margin-top:15.05pt;width:114pt;height:8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" adj="-3136,3115">
                <v:textbox inset="5.85pt,.7pt,5.85pt,.7pt">
                  <w:txbxContent>
                    <w:p w:rsidR="00E228EA" w:rsidRPr="00700DAD" w:rsidRDefault="00E228EA" w:rsidP="00E228EA">
                      <w:pPr>
                        <w:spacing w:before="0" w:after="0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79093" wp14:editId="28E2081C">
                <wp:simplePos x="0" y="0"/>
                <wp:positionH relativeFrom="column">
                  <wp:posOffset>-464820</wp:posOffset>
                </wp:positionH>
                <wp:positionV relativeFrom="paragraph">
                  <wp:posOffset>21590</wp:posOffset>
                </wp:positionV>
                <wp:extent cx="7002780" cy="4157345"/>
                <wp:effectExtent l="0" t="0" r="0" b="0"/>
                <wp:wrapNone/>
                <wp:docPr id="535" name="テキスト ボック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5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25"/>
                              <w:tblW w:w="0" w:type="auto"/>
                              <w:jc w:val="right"/>
                              <w:tblInd w:w="-11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E228EA" w:rsidRPr="00F30718" w:rsidTr="00791343">
                              <w:trPr>
                                <w:trHeight w:val="835"/>
                                <w:jc w:val="right"/>
                              </w:trPr>
                              <w:tc>
                                <w:tcPr>
                                  <w:tcW w:w="510" w:type="dxa"/>
                                </w:tcPr>
                                <w:p w:rsidR="00E228EA" w:rsidRPr="003762DE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shd w:val="clear" w:color="auto" w:fill="auto"/>
                                </w:tcPr>
                                <w:p w:rsidR="00E228EA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  <w:r w:rsidRPr="003762D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※申請者は、申請者欄を自筆でご記載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法人</w:t>
                                  </w:r>
                                  <w:r w:rsidRPr="00DB5C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の場合、代表者印を押印してください。</w:t>
                                  </w:r>
                                </w:p>
                                <w:p w:rsidR="00E228EA" w:rsidRPr="003762DE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※なお、代理人が申請に来庁する場合のみ、委任</w:t>
                                  </w:r>
                                  <w:r w:rsidRPr="00E8488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欄まで記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載し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押印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u w:val="wave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28EA" w:rsidRPr="00647C87" w:rsidRDefault="00E228EA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E228EA" w:rsidRPr="00822109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</w:tcPr>
                                <w:p w:rsidR="00E228EA" w:rsidRPr="0022029D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E228EA" w:rsidRPr="0022029D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E228EA" w:rsidRPr="0022029D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明・大・昭・平　　　　　○○年　　　　　○○月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228EA" w:rsidRPr="00F30718" w:rsidRDefault="00E228EA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shd w:val="clear" w:color="auto" w:fill="auto"/>
                                </w:tcPr>
                                <w:p w:rsidR="00E228EA" w:rsidRPr="0022029D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shd w:val="clear" w:color="auto" w:fill="auto"/>
                                </w:tcPr>
                                <w:p w:rsidR="00E228EA" w:rsidRPr="0022029D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shd w:val="clear" w:color="auto" w:fill="auto"/>
                                </w:tcPr>
                                <w:p w:rsidR="00E228EA" w:rsidRPr="00BF2732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228EA" w:rsidRPr="00BF2732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shd w:val="clear" w:color="auto" w:fill="F2F2F2" w:themeFill="background1" w:themeFillShade="F2"/>
                                </w:tcPr>
                                <w:p w:rsidR="00E228EA" w:rsidRPr="00E84880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shd w:val="clear" w:color="auto" w:fill="auto"/>
                                </w:tcPr>
                                <w:p w:rsidR="00E228EA" w:rsidRPr="0022029D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E228EA" w:rsidRPr="00F30718" w:rsidTr="00791343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:rsidR="00E228EA" w:rsidRPr="00822109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2F2F2" w:themeFill="background1" w:themeFillShade="F2"/>
                                </w:tcPr>
                                <w:p w:rsidR="00E228EA" w:rsidRPr="00822109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ふるさと納税事業者公募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:rsidR="00E228EA" w:rsidRPr="00F30718" w:rsidRDefault="00E228EA" w:rsidP="00265E69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○○課（○○事業所管課）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:rsidR="00E228EA" w:rsidRPr="00E20DEE" w:rsidRDefault="00E228EA" w:rsidP="00E22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5" o:spid="_x0000_s1038" type="#_x0000_t202" style="position:absolute;left:0;text-align:left;margin-left:-36.6pt;margin-top:1.7pt;width:551.4pt;height:32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" filled="f" stroked="f" strokeweight=".5pt">
                <v:path arrowok="t"/>
                <v:textbox>
                  <w:txbxContent>
                    <w:tbl>
                      <w:tblPr>
                        <w:tblStyle w:val="25"/>
                        <w:tblW w:w="0" w:type="auto"/>
                        <w:jc w:val="right"/>
                        <w:tblInd w:w="-1132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E228EA" w:rsidRPr="00F30718" w:rsidTr="00791343">
                        <w:trPr>
                          <w:trHeight w:val="835"/>
                          <w:jc w:val="right"/>
                        </w:trPr>
                        <w:tc>
                          <w:tcPr>
                            <w:tcW w:w="510" w:type="dxa"/>
                          </w:tcPr>
                          <w:p w:rsidR="00E228EA" w:rsidRPr="003762DE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shd w:val="clear" w:color="auto" w:fill="auto"/>
                          </w:tcPr>
                          <w:p w:rsidR="00E228EA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3762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申請者は、申請者欄を自筆でご記載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法人</w:t>
                            </w:r>
                            <w:r w:rsidRPr="00DB5C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の場合、代表者印を押印してください。</w:t>
                            </w:r>
                          </w:p>
                          <w:p w:rsidR="00E228EA" w:rsidRPr="003762DE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なお、代理人が申請に来庁する場合のみ、委任</w:t>
                            </w:r>
                            <w:r w:rsidRPr="00E8488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欄まで記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載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押印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してください。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28EA" w:rsidRPr="00647C87" w:rsidRDefault="00E228EA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E228EA" w:rsidRPr="00822109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</w:tcPr>
                          <w:p w:rsidR="00E228EA" w:rsidRPr="0022029D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:rsidR="00E228EA" w:rsidRPr="0022029D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</w:tcPr>
                          <w:p w:rsidR="00E228EA" w:rsidRPr="0022029D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791343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明・大・昭・平　　　　　○○年　　　　　○○月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228EA" w:rsidRPr="00F30718" w:rsidRDefault="00E228EA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shd w:val="clear" w:color="auto" w:fill="auto"/>
                          </w:tcPr>
                          <w:p w:rsidR="00E228EA" w:rsidRPr="0022029D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shd w:val="clear" w:color="auto" w:fill="auto"/>
                          </w:tcPr>
                          <w:p w:rsidR="00E228EA" w:rsidRPr="0022029D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shd w:val="clear" w:color="auto" w:fill="auto"/>
                          </w:tcPr>
                          <w:p w:rsidR="00E228EA" w:rsidRPr="00BF2732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shd w:val="clear" w:color="auto" w:fill="F2F2F2" w:themeFill="background1" w:themeFillShade="F2"/>
                          </w:tcPr>
                          <w:p w:rsidR="00E228EA" w:rsidRPr="00BF2732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shd w:val="clear" w:color="auto" w:fill="F2F2F2" w:themeFill="background1" w:themeFillShade="F2"/>
                          </w:tcPr>
                          <w:p w:rsidR="00E228EA" w:rsidRPr="00E84880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shd w:val="clear" w:color="auto" w:fill="auto"/>
                          </w:tcPr>
                          <w:p w:rsidR="00E228EA" w:rsidRPr="0022029D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E228EA" w:rsidRPr="00F30718" w:rsidTr="00791343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shd w:val="clear" w:color="auto" w:fill="auto"/>
                          </w:tcPr>
                          <w:p w:rsidR="00E228EA" w:rsidRPr="00822109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F2F2F2" w:themeFill="background1" w:themeFillShade="F2"/>
                          </w:tcPr>
                          <w:p w:rsidR="00E228EA" w:rsidRPr="00822109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ふるさと納税事業者公募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:rsidR="00E228EA" w:rsidRPr="00F30718" w:rsidRDefault="00E228EA" w:rsidP="00265E69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○○課（○○事業所管課）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:rsidR="00E228EA" w:rsidRPr="00E20DEE" w:rsidRDefault="00E228EA" w:rsidP="00E228EA"/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DD033" wp14:editId="6408E694">
                <wp:simplePos x="0" y="0"/>
                <wp:positionH relativeFrom="column">
                  <wp:posOffset>5145405</wp:posOffset>
                </wp:positionH>
                <wp:positionV relativeFrom="paragraph">
                  <wp:posOffset>31115</wp:posOffset>
                </wp:positionV>
                <wp:extent cx="1524000" cy="771525"/>
                <wp:effectExtent l="9525" t="9525" r="9525" b="161925"/>
                <wp:wrapNone/>
                <wp:docPr id="534" name="四角形吹き出し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71525"/>
                        </a:xfrm>
                        <a:prstGeom prst="wedgeRectCallout">
                          <a:avLst>
                            <a:gd name="adj1" fmla="val 17833"/>
                            <a:gd name="adj2" fmla="val 69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700DAD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個人による申請の場合、押印</w:t>
                            </w: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は不要です。法人は代表者印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534" o:spid="_x0000_s1041" type="#_x0000_t61" style="position:absolute;left:0;text-align:left;margin-left:405.15pt;margin-top:2.45pt;width:120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" adj="14652,25813">
                <v:textbox inset="5.85pt,.7pt,5.85pt,.7pt">
                  <w:txbxContent>
                    <w:p w:rsidR="00E228EA" w:rsidRPr="00700DAD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個人による申請の場合、押印</w:t>
                      </w: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は不要です。法人は代表者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82A27F" wp14:editId="62A0ADBD">
                <wp:simplePos x="0" y="0"/>
                <wp:positionH relativeFrom="column">
                  <wp:posOffset>3364230</wp:posOffset>
                </wp:positionH>
                <wp:positionV relativeFrom="paragraph">
                  <wp:posOffset>88265</wp:posOffset>
                </wp:positionV>
                <wp:extent cx="200025" cy="161925"/>
                <wp:effectExtent l="9525" t="9525" r="9525" b="9525"/>
                <wp:wrapNone/>
                <wp:docPr id="533" name="円/楕円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33" o:spid="_x0000_s1026" style="position:absolute;left:0;text-align:left;margin-left:264.9pt;margin-top:6.95pt;width:15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">
                <v:fill opacity="0"/>
                <v:textbox inset="5.85pt,.7pt,5.85pt,.7pt"/>
              </v:oval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color w:val="00000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361010" wp14:editId="3A131EF0">
                <wp:simplePos x="0" y="0"/>
                <wp:positionH relativeFrom="column">
                  <wp:posOffset>1243330</wp:posOffset>
                </wp:positionH>
                <wp:positionV relativeFrom="paragraph">
                  <wp:posOffset>183736</wp:posOffset>
                </wp:positionV>
                <wp:extent cx="4547870" cy="1252220"/>
                <wp:effectExtent l="0" t="0" r="24130" b="2413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7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8B28D8" w:rsidRDefault="00E228EA" w:rsidP="00E228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8B28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委任欄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記載しないでください</w:t>
                            </w:r>
                            <w:r w:rsidRPr="008B28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42" style="position:absolute;left:0;text-align:left;margin-left:97.9pt;margin-top:14.45pt;width:358.1pt;height:9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">
                <v:textbox inset="5.85pt,.7pt,5.85pt,.7pt">
                  <w:txbxContent>
                    <w:p w:rsidR="00E228EA" w:rsidRPr="008B28D8" w:rsidRDefault="00E228EA" w:rsidP="00E228E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8B28D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委任欄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記載しないでください</w:t>
                      </w:r>
                      <w:r w:rsidRPr="008B28D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:rsidR="00E228EA" w:rsidRPr="00E228EA" w:rsidRDefault="00E228EA" w:rsidP="00E228EA">
      <w:pPr>
        <w:widowControl w:val="0"/>
        <w:tabs>
          <w:tab w:val="left" w:pos="7800"/>
        </w:tabs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1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A96B0F6" wp14:editId="520F83B0">
                <wp:simplePos x="0" y="0"/>
                <wp:positionH relativeFrom="column">
                  <wp:posOffset>-106045</wp:posOffset>
                </wp:positionH>
                <wp:positionV relativeFrom="paragraph">
                  <wp:posOffset>180339</wp:posOffset>
                </wp:positionV>
                <wp:extent cx="6783705" cy="0"/>
                <wp:effectExtent l="0" t="0" r="17145" b="19050"/>
                <wp:wrapNone/>
                <wp:docPr id="528" name="直線コネクタ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28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4.2pt" to="52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" strokecolor="windowText">
                <o:lock v:ext="edit" shapetype="f"/>
              </v:lin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BEB3A" wp14:editId="6DBBE64F">
                <wp:simplePos x="0" y="0"/>
                <wp:positionH relativeFrom="column">
                  <wp:posOffset>95693</wp:posOffset>
                </wp:positionH>
                <wp:positionV relativeFrom="paragraph">
                  <wp:posOffset>0</wp:posOffset>
                </wp:positionV>
                <wp:extent cx="6347460" cy="3391786"/>
                <wp:effectExtent l="0" t="0" r="0" b="0"/>
                <wp:wrapNone/>
                <wp:docPr id="529" name="テキスト ボックス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3917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28EA" w:rsidRPr="00F30718" w:rsidRDefault="00E228EA" w:rsidP="00E228EA">
                            <w:pPr>
                              <w:tabs>
                                <w:tab w:val="left" w:pos="7800"/>
                              </w:tabs>
                              <w:spacing w:before="0" w:after="0"/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2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2398"/>
                              <w:gridCol w:w="543"/>
                              <w:gridCol w:w="544"/>
                              <w:gridCol w:w="466"/>
                              <w:gridCol w:w="78"/>
                              <w:gridCol w:w="543"/>
                              <w:gridCol w:w="543"/>
                              <w:gridCol w:w="387"/>
                              <w:gridCol w:w="156"/>
                              <w:gridCol w:w="543"/>
                              <w:gridCol w:w="543"/>
                              <w:gridCol w:w="543"/>
                              <w:gridCol w:w="543"/>
                            </w:tblGrid>
                            <w:tr w:rsidR="00E228EA" w:rsidRPr="00F30718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6D422F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14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6D422F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0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228EA" w:rsidRPr="00F30718" w:rsidTr="00E45BD8">
                              <w:trPr>
                                <w:trHeight w:val="97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:rsidR="00E228EA" w:rsidRPr="00F30718" w:rsidRDefault="00E228EA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28EA" w:rsidRPr="00F30718" w:rsidRDefault="00E228EA" w:rsidP="00E228EA">
                            <w:pPr>
                              <w:tabs>
                                <w:tab w:val="left" w:pos="7800"/>
                              </w:tabs>
                              <w:spacing w:before="0" w:after="0"/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:rsidR="00E228EA" w:rsidRPr="00620A99" w:rsidRDefault="00E228EA" w:rsidP="00E228EA">
                            <w:pPr>
                              <w:spacing w:before="0" w:after="0"/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:rsidR="00E228EA" w:rsidRPr="00DF1775" w:rsidRDefault="00E228EA" w:rsidP="00E228EA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9" o:spid="_x0000_s1041" type="#_x0000_t202" style="position:absolute;left:0;text-align:left;margin-left:7.55pt;margin-top:0;width:499.8pt;height:26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" fillcolor="window" stroked="f" strokeweight=".5pt">
                <v:fill opacity="0"/>
                <v:path arrowok="t"/>
                <v:textbox>
                  <w:txbxContent>
                    <w:p w:rsidR="00E228EA" w:rsidRPr="00F30718" w:rsidRDefault="00E228EA" w:rsidP="00E228EA">
                      <w:pPr>
                        <w:tabs>
                          <w:tab w:val="left" w:pos="7800"/>
                        </w:tabs>
                        <w:spacing w:before="0" w:after="0"/>
                        <w:ind w:right="63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2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2398"/>
                        <w:gridCol w:w="543"/>
                        <w:gridCol w:w="544"/>
                        <w:gridCol w:w="466"/>
                        <w:gridCol w:w="78"/>
                        <w:gridCol w:w="543"/>
                        <w:gridCol w:w="543"/>
                        <w:gridCol w:w="387"/>
                        <w:gridCol w:w="156"/>
                        <w:gridCol w:w="543"/>
                        <w:gridCol w:w="543"/>
                        <w:gridCol w:w="543"/>
                        <w:gridCol w:w="543"/>
                      </w:tblGrid>
                      <w:tr w:rsidR="00E228EA" w:rsidRPr="00F30718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:rsidR="00E228EA" w:rsidRPr="00F30718" w:rsidRDefault="00E228EA" w:rsidP="006D422F">
                            <w:pPr>
                              <w:tabs>
                                <w:tab w:val="left" w:pos="7800"/>
                              </w:tabs>
                              <w:ind w:rightChars="57" w:right="11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E228EA" w:rsidRPr="00F30718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6D422F">
                            <w:pPr>
                              <w:tabs>
                                <w:tab w:val="left" w:pos="7800"/>
                              </w:tabs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228EA" w:rsidRPr="00F30718" w:rsidTr="00E45BD8">
                        <w:trPr>
                          <w:trHeight w:val="97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ind w:firstLine="16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:rsidR="00E228EA" w:rsidRPr="00F30718" w:rsidRDefault="00E228EA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E228EA" w:rsidRPr="00F30718" w:rsidRDefault="00E228EA" w:rsidP="00E228EA">
                      <w:pPr>
                        <w:tabs>
                          <w:tab w:val="left" w:pos="7800"/>
                        </w:tabs>
                        <w:spacing w:before="0" w:after="0"/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:rsidR="00E228EA" w:rsidRPr="00620A99" w:rsidRDefault="00E228EA" w:rsidP="00E228EA">
                      <w:pPr>
                        <w:spacing w:before="0" w:after="0"/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:rsidR="00E228EA" w:rsidRPr="00DF1775" w:rsidRDefault="00E228EA" w:rsidP="00E228EA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Pr="00E228EA">
        <w:rPr>
          <w:rFonts w:ascii="ＭＳ ゴシック" w:eastAsia="ＭＳ ゴシック" w:hAnsi="ＭＳ ゴシック" w:cs="Times New Roman"/>
          <w:noProof/>
          <w:color w:val="00000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F6786" wp14:editId="1EB35F11">
                <wp:simplePos x="0" y="0"/>
                <wp:positionH relativeFrom="column">
                  <wp:posOffset>2335530</wp:posOffset>
                </wp:positionH>
                <wp:positionV relativeFrom="paragraph">
                  <wp:posOffset>3175</wp:posOffset>
                </wp:positionV>
                <wp:extent cx="1752600" cy="589915"/>
                <wp:effectExtent l="9525" t="10160" r="9525" b="9525"/>
                <wp:wrapNone/>
                <wp:docPr id="527" name="正方形/長方形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700DAD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</w:rPr>
                            </w:pPr>
                            <w:r w:rsidRPr="00700D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7" o:spid="_x0000_s1044" style="position:absolute;left:0;text-align:left;margin-left:183.9pt;margin-top:.25pt;width:138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">
                <v:textbox inset="5.85pt,.7pt,5.85pt,.7pt">
                  <w:txbxContent>
                    <w:p w:rsidR="00E228EA" w:rsidRPr="00700DAD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</w:rPr>
                      </w:pPr>
                      <w:r w:rsidRPr="00700DA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E228EA">
        <w:rPr>
          <w:rFonts w:ascii="ＭＳ ゴシック" w:eastAsia="ＭＳ ゴシック" w:hAnsi="ＭＳ ゴシック" w:cs="Times New Roman"/>
          <w:noProof/>
          <w:color w:val="00000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52CB6B" wp14:editId="1D52A336">
                <wp:simplePos x="0" y="0"/>
                <wp:positionH relativeFrom="column">
                  <wp:posOffset>1732915</wp:posOffset>
                </wp:positionH>
                <wp:positionV relativeFrom="paragraph">
                  <wp:posOffset>202565</wp:posOffset>
                </wp:positionV>
                <wp:extent cx="1107440" cy="254635"/>
                <wp:effectExtent l="6985" t="9525" r="9525" b="12065"/>
                <wp:wrapNone/>
                <wp:docPr id="526" name="テキスト ボックス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EA" w:rsidRPr="00265E69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6" o:spid="_x0000_s1045" type="#_x0000_t202" style="position:absolute;left:0;text-align:left;margin-left:136.45pt;margin-top:15.95pt;width:87.2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" strokeweight=".5pt">
                <v:textbox inset="5.85pt,.7pt,5.85pt,.7pt">
                  <w:txbxContent>
                    <w:p w:rsidR="00E228EA" w:rsidRPr="00265E69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E228EA">
        <w:rPr>
          <w:rFonts w:ascii="Century" w:eastAsia="ＭＳ 明朝" w:hAnsi="Century" w:cs="Times New Roman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C1235" wp14:editId="2F632896">
                <wp:simplePos x="0" y="0"/>
                <wp:positionH relativeFrom="column">
                  <wp:posOffset>1732915</wp:posOffset>
                </wp:positionH>
                <wp:positionV relativeFrom="paragraph">
                  <wp:posOffset>0</wp:posOffset>
                </wp:positionV>
                <wp:extent cx="2125980" cy="659130"/>
                <wp:effectExtent l="0" t="0" r="26670" b="26670"/>
                <wp:wrapNone/>
                <wp:docPr id="530" name="テキスト ボックス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28EA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、□パスポート</w:t>
                            </w:r>
                          </w:p>
                          <w:p w:rsidR="00E228EA" w:rsidRPr="00E84880" w:rsidRDefault="00E228EA" w:rsidP="00E228EA">
                            <w:pPr>
                              <w:spacing w:before="0" w:after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0" o:spid="_x0000_s1046" type="#_x0000_t202" style="position:absolute;left:0;text-align:left;margin-left:136.45pt;margin-top:0;width:167.4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" fillcolor="window" strokeweight=".5pt">
                <v:path arrowok="t"/>
                <v:textbox>
                  <w:txbxContent>
                    <w:p w:rsidR="00E228EA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、□パスポート</w:t>
                      </w:r>
                    </w:p>
                    <w:p w:rsidR="00E228EA" w:rsidRPr="00E84880" w:rsidRDefault="00E228EA" w:rsidP="00E228EA">
                      <w:pPr>
                        <w:spacing w:before="0" w:after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Pr="00E228EA" w:rsidRDefault="00E228EA" w:rsidP="00E228EA">
      <w:pPr>
        <w:widowControl w:val="0"/>
        <w:spacing w:before="0" w:after="0" w:line="240" w:lineRule="auto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</w:p>
    <w:p w:rsidR="00E228EA" w:rsidRDefault="00E228EA" w:rsidP="00E228EA">
      <w:pPr>
        <w:pStyle w:val="ac"/>
        <w:rPr>
          <w:rFonts w:ascii="Meiryo UI" w:eastAsia="Meiryo UI" w:hAnsi="Meiryo UI" w:cs="Meiryo UI"/>
        </w:rPr>
        <w:sectPr w:rsidR="00E228EA" w:rsidSect="00241B99">
          <w:footerReference w:type="default" r:id="rId10"/>
          <w:headerReference w:type="first" r:id="rId11"/>
          <w:type w:val="continuous"/>
          <w:pgSz w:w="11906" w:h="16838"/>
          <w:pgMar w:top="851" w:right="720" w:bottom="720" w:left="720" w:header="0" w:footer="0" w:gutter="0"/>
          <w:pgNumType w:start="0"/>
          <w:cols w:space="425"/>
          <w:titlePg/>
          <w:docGrid w:type="lines" w:linePitch="360"/>
        </w:sectPr>
      </w:pPr>
      <w:bookmarkStart w:id="0" w:name="_GoBack"/>
      <w:bookmarkEnd w:id="0"/>
    </w:p>
    <w:p w:rsidR="00D87528" w:rsidRDefault="00D87528" w:rsidP="00A17BC6"/>
    <w:sectPr w:rsidR="00D87528" w:rsidSect="006D422F">
      <w:footerReference w:type="first" r:id="rId12"/>
      <w:type w:val="continuous"/>
      <w:pgSz w:w="11906" w:h="16838"/>
      <w:pgMar w:top="1701" w:right="1701" w:bottom="851" w:left="1701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03" w:rsidRDefault="00967303" w:rsidP="00967303">
      <w:pPr>
        <w:spacing w:before="0" w:after="0" w:line="240" w:lineRule="auto"/>
      </w:pPr>
      <w:r>
        <w:separator/>
      </w:r>
    </w:p>
  </w:endnote>
  <w:endnote w:type="continuationSeparator" w:id="0">
    <w:p w:rsidR="00967303" w:rsidRDefault="00967303" w:rsidP="009673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EA" w:rsidRPr="00827613" w:rsidRDefault="00E228EA" w:rsidP="00827613">
    <w:pPr>
      <w:pStyle w:val="af9"/>
      <w:tabs>
        <w:tab w:val="left" w:pos="5235"/>
      </w:tabs>
      <w:rPr>
        <w:rFonts w:ascii="HG丸ｺﾞｼｯｸM-PRO" w:eastAsia="HG丸ｺﾞｼｯｸM-PRO"/>
      </w:rPr>
    </w:pPr>
    <w:r w:rsidRPr="007810DB">
      <w:rPr>
        <w:rFonts w:ascii="HG丸ｺﾞｼｯｸM-PRO" w:eastAsia="HG丸ｺﾞｼｯｸM-PRO" w:hint="eastAsia"/>
      </w:rPr>
      <w:tab/>
    </w:r>
    <w:sdt>
      <w:sdtPr>
        <w:rPr>
          <w:rFonts w:ascii="HG丸ｺﾞｼｯｸM-PRO" w:eastAsia="HG丸ｺﾞｼｯｸM-PRO" w:hint="eastAsia"/>
          <w:sz w:val="16"/>
          <w:szCs w:val="16"/>
        </w:rPr>
        <w:id w:val="75433300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810DB">
          <w:rPr>
            <w:rFonts w:ascii="HG丸ｺﾞｼｯｸM-PRO" w:eastAsia="HG丸ｺﾞｼｯｸM-PRO" w:hint="eastAsia"/>
            <w:sz w:val="16"/>
            <w:szCs w:val="16"/>
          </w:rPr>
          <w:fldChar w:fldCharType="begin"/>
        </w:r>
        <w:r w:rsidRPr="007810DB">
          <w:rPr>
            <w:rFonts w:ascii="HG丸ｺﾞｼｯｸM-PRO" w:eastAsia="HG丸ｺﾞｼｯｸM-PRO" w:hint="eastAsia"/>
            <w:sz w:val="16"/>
            <w:szCs w:val="16"/>
          </w:rPr>
          <w:instrText>PAGE   \* MERGEFORMAT</w:instrText>
        </w:r>
        <w:r w:rsidRPr="007810DB">
          <w:rPr>
            <w:rFonts w:ascii="HG丸ｺﾞｼｯｸM-PRO" w:eastAsia="HG丸ｺﾞｼｯｸM-PRO" w:hint="eastAsia"/>
            <w:sz w:val="16"/>
            <w:szCs w:val="16"/>
          </w:rPr>
          <w:fldChar w:fldCharType="separate"/>
        </w:r>
        <w:r w:rsidR="00C52CD1" w:rsidRPr="00C52CD1">
          <w:rPr>
            <w:rFonts w:ascii="HG丸ｺﾞｼｯｸM-PRO" w:eastAsia="HG丸ｺﾞｼｯｸM-PRO"/>
            <w:noProof/>
            <w:sz w:val="16"/>
            <w:szCs w:val="16"/>
            <w:lang w:val="ja-JP"/>
          </w:rPr>
          <w:t>1</w:t>
        </w:r>
        <w:r w:rsidRPr="007810DB">
          <w:rPr>
            <w:rFonts w:ascii="HG丸ｺﾞｼｯｸM-PRO" w:eastAsia="HG丸ｺﾞｼｯｸM-PRO" w:hint="eastAsia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03" w:rsidRDefault="00967303">
    <w:pPr>
      <w:pStyle w:val="af9"/>
      <w:rPr>
        <w:color w:val="000000" w:themeColor="text1"/>
        <w:sz w:val="24"/>
        <w:szCs w:val="24"/>
      </w:rPr>
    </w:pPr>
  </w:p>
  <w:p w:rsidR="00967303" w:rsidRDefault="00967303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10B" w:rsidRDefault="00F9210B">
    <w:pPr>
      <w:pStyle w:val="af9"/>
    </w:pPr>
    <w:r>
      <w:rPr>
        <w:noProof/>
        <w:color w:val="31B6F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64DDC05" wp14:editId="53FE8E32">
              <wp:simplePos x="0" y="0"/>
              <wp:positionH relativeFrom="margin">
                <wp:posOffset>-38735</wp:posOffset>
              </wp:positionH>
              <wp:positionV relativeFrom="bottomMargin">
                <wp:posOffset>-170180</wp:posOffset>
              </wp:positionV>
              <wp:extent cx="5443855" cy="45085"/>
              <wp:effectExtent l="0" t="0" r="4445" b="0"/>
              <wp:wrapSquare wrapText="bothSides"/>
              <wp:docPr id="22" name="四角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3855" cy="4508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58" o:spid="_x0000_s1026" style="position:absolute;left:0;text-align:left;margin-left:-3.05pt;margin-top:-13.4pt;width:428.65pt;height:3.55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" fillcolor="#31b6fd [3204]" stroked="f" strokeweight=".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03" w:rsidRDefault="00967303" w:rsidP="00967303">
      <w:pPr>
        <w:spacing w:before="0" w:after="0" w:line="240" w:lineRule="auto"/>
      </w:pPr>
      <w:r>
        <w:separator/>
      </w:r>
    </w:p>
  </w:footnote>
  <w:footnote w:type="continuationSeparator" w:id="0">
    <w:p w:rsidR="00967303" w:rsidRDefault="00967303" w:rsidP="009673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A0" w:rsidRDefault="003C09A0" w:rsidP="009A4D6B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774"/>
    <w:multiLevelType w:val="hybridMultilevel"/>
    <w:tmpl w:val="75EC5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E07DA"/>
    <w:multiLevelType w:val="hybridMultilevel"/>
    <w:tmpl w:val="E01C2570"/>
    <w:lvl w:ilvl="0" w:tplc="6520FC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8F37322"/>
    <w:multiLevelType w:val="hybridMultilevel"/>
    <w:tmpl w:val="3C46CA56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4E166D"/>
    <w:multiLevelType w:val="hybridMultilevel"/>
    <w:tmpl w:val="1316A532"/>
    <w:lvl w:ilvl="0" w:tplc="40A688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>
    <w:nsid w:val="0B100960"/>
    <w:multiLevelType w:val="hybridMultilevel"/>
    <w:tmpl w:val="BEF44C58"/>
    <w:lvl w:ilvl="0" w:tplc="5ABA192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0D1500EF"/>
    <w:multiLevelType w:val="hybridMultilevel"/>
    <w:tmpl w:val="14881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0434D3"/>
    <w:multiLevelType w:val="hybridMultilevel"/>
    <w:tmpl w:val="958CC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420FD1"/>
    <w:multiLevelType w:val="hybridMultilevel"/>
    <w:tmpl w:val="050ABAF6"/>
    <w:lvl w:ilvl="0" w:tplc="EDE0376E"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8">
    <w:nsid w:val="13555604"/>
    <w:multiLevelType w:val="hybridMultilevel"/>
    <w:tmpl w:val="3DE0455A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>
    <w:nsid w:val="178E5974"/>
    <w:multiLevelType w:val="hybridMultilevel"/>
    <w:tmpl w:val="EB5A6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9741CD1"/>
    <w:multiLevelType w:val="hybridMultilevel"/>
    <w:tmpl w:val="7E2E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777D62"/>
    <w:multiLevelType w:val="hybridMultilevel"/>
    <w:tmpl w:val="F448FB9C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4314B9"/>
    <w:multiLevelType w:val="hybridMultilevel"/>
    <w:tmpl w:val="6C683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DCC208C"/>
    <w:multiLevelType w:val="hybridMultilevel"/>
    <w:tmpl w:val="CC00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9F0F87"/>
    <w:multiLevelType w:val="hybridMultilevel"/>
    <w:tmpl w:val="DB84F2C0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9244C0"/>
    <w:multiLevelType w:val="hybridMultilevel"/>
    <w:tmpl w:val="7CB82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6B3445"/>
    <w:multiLevelType w:val="hybridMultilevel"/>
    <w:tmpl w:val="00C26452"/>
    <w:lvl w:ilvl="0" w:tplc="C50294A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A558F8"/>
    <w:multiLevelType w:val="hybridMultilevel"/>
    <w:tmpl w:val="1CD4369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3A7678FA"/>
    <w:multiLevelType w:val="hybridMultilevel"/>
    <w:tmpl w:val="D0E6B034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B7B270F"/>
    <w:multiLevelType w:val="hybridMultilevel"/>
    <w:tmpl w:val="BF40B312"/>
    <w:lvl w:ilvl="0" w:tplc="6908B68C">
      <w:start w:val="1"/>
      <w:numFmt w:val="decimalEnclosedCircle"/>
      <w:lvlText w:val="%1"/>
      <w:lvlJc w:val="left"/>
      <w:pPr>
        <w:ind w:left="56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F17072"/>
    <w:multiLevelType w:val="hybridMultilevel"/>
    <w:tmpl w:val="4BF08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4DE2D04"/>
    <w:multiLevelType w:val="hybridMultilevel"/>
    <w:tmpl w:val="E01C2570"/>
    <w:lvl w:ilvl="0" w:tplc="6520FC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479F5B0D"/>
    <w:multiLevelType w:val="hybridMultilevel"/>
    <w:tmpl w:val="DA7C69BC"/>
    <w:lvl w:ilvl="0" w:tplc="C50294A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ED12A1"/>
    <w:multiLevelType w:val="hybridMultilevel"/>
    <w:tmpl w:val="92787994"/>
    <w:lvl w:ilvl="0" w:tplc="D60AC7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>
    <w:nsid w:val="56A839FF"/>
    <w:multiLevelType w:val="hybridMultilevel"/>
    <w:tmpl w:val="7CB22628"/>
    <w:lvl w:ilvl="0" w:tplc="0BF2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4A5048"/>
    <w:multiLevelType w:val="hybridMultilevel"/>
    <w:tmpl w:val="55368D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91E124A"/>
    <w:multiLevelType w:val="hybridMultilevel"/>
    <w:tmpl w:val="974E1D9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7">
    <w:nsid w:val="5D513598"/>
    <w:multiLevelType w:val="hybridMultilevel"/>
    <w:tmpl w:val="8B829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8D7641"/>
    <w:multiLevelType w:val="hybridMultilevel"/>
    <w:tmpl w:val="6860A26C"/>
    <w:lvl w:ilvl="0" w:tplc="AF609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32041A"/>
    <w:multiLevelType w:val="hybridMultilevel"/>
    <w:tmpl w:val="27008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1D61B38"/>
    <w:multiLevelType w:val="hybridMultilevel"/>
    <w:tmpl w:val="CA7EC20E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124045"/>
    <w:multiLevelType w:val="hybridMultilevel"/>
    <w:tmpl w:val="AE08F4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965228E"/>
    <w:multiLevelType w:val="hybridMultilevel"/>
    <w:tmpl w:val="B01CD6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AEE77CB"/>
    <w:multiLevelType w:val="hybridMultilevel"/>
    <w:tmpl w:val="AF642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D441979"/>
    <w:multiLevelType w:val="hybridMultilevel"/>
    <w:tmpl w:val="EEA6E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DF172C7"/>
    <w:multiLevelType w:val="hybridMultilevel"/>
    <w:tmpl w:val="3378E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0AD6BDF"/>
    <w:multiLevelType w:val="hybridMultilevel"/>
    <w:tmpl w:val="56EC2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DD2679"/>
    <w:multiLevelType w:val="hybridMultilevel"/>
    <w:tmpl w:val="48AAF148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F249AE"/>
    <w:multiLevelType w:val="hybridMultilevel"/>
    <w:tmpl w:val="C8FCD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64450CD"/>
    <w:multiLevelType w:val="hybridMultilevel"/>
    <w:tmpl w:val="38F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7984EED"/>
    <w:multiLevelType w:val="hybridMultilevel"/>
    <w:tmpl w:val="1AB61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B7A3E76"/>
    <w:multiLevelType w:val="hybridMultilevel"/>
    <w:tmpl w:val="E5966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BBE045E"/>
    <w:multiLevelType w:val="hybridMultilevel"/>
    <w:tmpl w:val="962EE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E40312A"/>
    <w:multiLevelType w:val="hybridMultilevel"/>
    <w:tmpl w:val="C278ED7E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4">
    <w:nsid w:val="7E5B387B"/>
    <w:multiLevelType w:val="hybridMultilevel"/>
    <w:tmpl w:val="15B2C4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14"/>
  </w:num>
  <w:num w:numId="5">
    <w:abstractNumId w:val="11"/>
  </w:num>
  <w:num w:numId="6">
    <w:abstractNumId w:val="2"/>
  </w:num>
  <w:num w:numId="7">
    <w:abstractNumId w:val="18"/>
  </w:num>
  <w:num w:numId="8">
    <w:abstractNumId w:val="34"/>
  </w:num>
  <w:num w:numId="9">
    <w:abstractNumId w:val="40"/>
  </w:num>
  <w:num w:numId="10">
    <w:abstractNumId w:val="33"/>
  </w:num>
  <w:num w:numId="11">
    <w:abstractNumId w:val="28"/>
  </w:num>
  <w:num w:numId="12">
    <w:abstractNumId w:val="10"/>
  </w:num>
  <w:num w:numId="13">
    <w:abstractNumId w:val="36"/>
  </w:num>
  <w:num w:numId="14">
    <w:abstractNumId w:val="35"/>
  </w:num>
  <w:num w:numId="15">
    <w:abstractNumId w:val="32"/>
  </w:num>
  <w:num w:numId="16">
    <w:abstractNumId w:val="23"/>
  </w:num>
  <w:num w:numId="17">
    <w:abstractNumId w:val="8"/>
  </w:num>
  <w:num w:numId="18">
    <w:abstractNumId w:val="3"/>
  </w:num>
  <w:num w:numId="19">
    <w:abstractNumId w:val="0"/>
  </w:num>
  <w:num w:numId="20">
    <w:abstractNumId w:val="38"/>
  </w:num>
  <w:num w:numId="21">
    <w:abstractNumId w:val="37"/>
  </w:num>
  <w:num w:numId="22">
    <w:abstractNumId w:val="15"/>
  </w:num>
  <w:num w:numId="23">
    <w:abstractNumId w:val="42"/>
  </w:num>
  <w:num w:numId="24">
    <w:abstractNumId w:val="6"/>
  </w:num>
  <w:num w:numId="25">
    <w:abstractNumId w:val="17"/>
  </w:num>
  <w:num w:numId="26">
    <w:abstractNumId w:val="27"/>
  </w:num>
  <w:num w:numId="27">
    <w:abstractNumId w:val="41"/>
  </w:num>
  <w:num w:numId="28">
    <w:abstractNumId w:val="19"/>
  </w:num>
  <w:num w:numId="29">
    <w:abstractNumId w:val="12"/>
  </w:num>
  <w:num w:numId="30">
    <w:abstractNumId w:val="44"/>
  </w:num>
  <w:num w:numId="31">
    <w:abstractNumId w:val="39"/>
  </w:num>
  <w:num w:numId="32">
    <w:abstractNumId w:val="22"/>
  </w:num>
  <w:num w:numId="33">
    <w:abstractNumId w:val="16"/>
  </w:num>
  <w:num w:numId="34">
    <w:abstractNumId w:val="25"/>
  </w:num>
  <w:num w:numId="35">
    <w:abstractNumId w:val="5"/>
  </w:num>
  <w:num w:numId="36">
    <w:abstractNumId w:val="9"/>
  </w:num>
  <w:num w:numId="37">
    <w:abstractNumId w:val="24"/>
  </w:num>
  <w:num w:numId="38">
    <w:abstractNumId w:val="31"/>
  </w:num>
  <w:num w:numId="39">
    <w:abstractNumId w:val="29"/>
  </w:num>
  <w:num w:numId="40">
    <w:abstractNumId w:val="20"/>
  </w:num>
  <w:num w:numId="41">
    <w:abstractNumId w:val="26"/>
  </w:num>
  <w:num w:numId="42">
    <w:abstractNumId w:val="43"/>
  </w:num>
  <w:num w:numId="43">
    <w:abstractNumId w:val="13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24"/>
    <w:rsid w:val="00010832"/>
    <w:rsid w:val="00035645"/>
    <w:rsid w:val="00072C24"/>
    <w:rsid w:val="000A428E"/>
    <w:rsid w:val="000D5EA2"/>
    <w:rsid w:val="00116E0E"/>
    <w:rsid w:val="001422C0"/>
    <w:rsid w:val="0015264F"/>
    <w:rsid w:val="00155746"/>
    <w:rsid w:val="00181085"/>
    <w:rsid w:val="00183AD9"/>
    <w:rsid w:val="00187420"/>
    <w:rsid w:val="001A3560"/>
    <w:rsid w:val="001B6371"/>
    <w:rsid w:val="001C4CD7"/>
    <w:rsid w:val="002137A1"/>
    <w:rsid w:val="00241B99"/>
    <w:rsid w:val="002A2508"/>
    <w:rsid w:val="002F5FC9"/>
    <w:rsid w:val="003251BB"/>
    <w:rsid w:val="00335DC0"/>
    <w:rsid w:val="003401C3"/>
    <w:rsid w:val="003A0A9A"/>
    <w:rsid w:val="003A7B24"/>
    <w:rsid w:val="003C09A0"/>
    <w:rsid w:val="00440445"/>
    <w:rsid w:val="00450A32"/>
    <w:rsid w:val="004C7A36"/>
    <w:rsid w:val="004D70E8"/>
    <w:rsid w:val="00554482"/>
    <w:rsid w:val="0058621E"/>
    <w:rsid w:val="005F00C1"/>
    <w:rsid w:val="005F18DE"/>
    <w:rsid w:val="0066227B"/>
    <w:rsid w:val="006778AF"/>
    <w:rsid w:val="00694566"/>
    <w:rsid w:val="006D422F"/>
    <w:rsid w:val="00702E05"/>
    <w:rsid w:val="0072311C"/>
    <w:rsid w:val="007655B7"/>
    <w:rsid w:val="007A4945"/>
    <w:rsid w:val="007A5CE4"/>
    <w:rsid w:val="007D23C0"/>
    <w:rsid w:val="00857D85"/>
    <w:rsid w:val="008766E5"/>
    <w:rsid w:val="008C646D"/>
    <w:rsid w:val="008F099B"/>
    <w:rsid w:val="008F57BE"/>
    <w:rsid w:val="0091383F"/>
    <w:rsid w:val="00967303"/>
    <w:rsid w:val="009A4D6B"/>
    <w:rsid w:val="009B03F9"/>
    <w:rsid w:val="009B06FB"/>
    <w:rsid w:val="009D2525"/>
    <w:rsid w:val="00A17BC6"/>
    <w:rsid w:val="00A3182D"/>
    <w:rsid w:val="00A31F4F"/>
    <w:rsid w:val="00A3419B"/>
    <w:rsid w:val="00A70137"/>
    <w:rsid w:val="00A717D6"/>
    <w:rsid w:val="00A93F4F"/>
    <w:rsid w:val="00AB0835"/>
    <w:rsid w:val="00AB2A08"/>
    <w:rsid w:val="00B86931"/>
    <w:rsid w:val="00B94A1E"/>
    <w:rsid w:val="00BA38AC"/>
    <w:rsid w:val="00BC6E67"/>
    <w:rsid w:val="00BF410F"/>
    <w:rsid w:val="00C52CD1"/>
    <w:rsid w:val="00C62D40"/>
    <w:rsid w:val="00CC2B8D"/>
    <w:rsid w:val="00CF45A7"/>
    <w:rsid w:val="00D15DB8"/>
    <w:rsid w:val="00D54346"/>
    <w:rsid w:val="00D87528"/>
    <w:rsid w:val="00DB15C5"/>
    <w:rsid w:val="00DB7463"/>
    <w:rsid w:val="00DF3ACE"/>
    <w:rsid w:val="00DF4FCD"/>
    <w:rsid w:val="00E228EA"/>
    <w:rsid w:val="00E364C6"/>
    <w:rsid w:val="00E47AE9"/>
    <w:rsid w:val="00E70F4F"/>
    <w:rsid w:val="00EB086E"/>
    <w:rsid w:val="00F07AB7"/>
    <w:rsid w:val="00F32B49"/>
    <w:rsid w:val="00F61BF6"/>
    <w:rsid w:val="00F70397"/>
    <w:rsid w:val="00F9210B"/>
    <w:rsid w:val="00FA04D7"/>
    <w:rsid w:val="00FB1751"/>
    <w:rsid w:val="00FD5D17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099B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099B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99B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9B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99B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99B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99B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9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9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82D"/>
    <w:rPr>
      <w:color w:val="008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F099B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20">
    <w:name w:val="見出し 2 (文字)"/>
    <w:basedOn w:val="a0"/>
    <w:link w:val="2"/>
    <w:uiPriority w:val="9"/>
    <w:rsid w:val="008F099B"/>
    <w:rPr>
      <w:caps/>
      <w:spacing w:val="15"/>
      <w:shd w:val="clear" w:color="auto" w:fill="D5F0FE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F099B"/>
    <w:rPr>
      <w:caps/>
      <w:color w:val="01619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F099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F099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F099B"/>
    <w:rPr>
      <w:b/>
      <w:bCs/>
      <w:color w:val="0292DF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F099B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8F099B"/>
    <w:rPr>
      <w:caps/>
      <w:color w:val="31B6F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09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8F099B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F099B"/>
    <w:rPr>
      <w:b/>
      <w:bCs/>
    </w:rPr>
  </w:style>
  <w:style w:type="character" w:styleId="ab">
    <w:name w:val="Emphasis"/>
    <w:uiPriority w:val="20"/>
    <w:qFormat/>
    <w:rsid w:val="008F099B"/>
    <w:rPr>
      <w:caps/>
      <w:color w:val="016194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8F099B"/>
    <w:pPr>
      <w:spacing w:before="0"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8F099B"/>
    <w:rPr>
      <w:sz w:val="20"/>
      <w:szCs w:val="20"/>
    </w:rPr>
  </w:style>
  <w:style w:type="paragraph" w:styleId="ae">
    <w:name w:val="List Paragraph"/>
    <w:basedOn w:val="a"/>
    <w:uiPriority w:val="34"/>
    <w:qFormat/>
    <w:rsid w:val="008F099B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8F099B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8F099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F099B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22">
    <w:name w:val="引用文 2 (文字)"/>
    <w:basedOn w:val="a0"/>
    <w:link w:val="21"/>
    <w:uiPriority w:val="30"/>
    <w:rsid w:val="008F099B"/>
    <w:rPr>
      <w:i/>
      <w:iCs/>
      <w:color w:val="31B6FD" w:themeColor="accent1"/>
      <w:sz w:val="20"/>
      <w:szCs w:val="20"/>
    </w:rPr>
  </w:style>
  <w:style w:type="character" w:styleId="af1">
    <w:name w:val="Subtle Emphasis"/>
    <w:uiPriority w:val="19"/>
    <w:qFormat/>
    <w:rsid w:val="008F099B"/>
    <w:rPr>
      <w:i/>
      <w:iCs/>
      <w:color w:val="016194" w:themeColor="accent1" w:themeShade="7F"/>
    </w:rPr>
  </w:style>
  <w:style w:type="character" w:styleId="23">
    <w:name w:val="Intense Emphasis"/>
    <w:uiPriority w:val="21"/>
    <w:qFormat/>
    <w:rsid w:val="008F099B"/>
    <w:rPr>
      <w:b/>
      <w:bCs/>
      <w:caps/>
      <w:color w:val="016194" w:themeColor="accent1" w:themeShade="7F"/>
      <w:spacing w:val="10"/>
    </w:rPr>
  </w:style>
  <w:style w:type="character" w:styleId="af2">
    <w:name w:val="Subtle Reference"/>
    <w:uiPriority w:val="31"/>
    <w:qFormat/>
    <w:rsid w:val="008F099B"/>
    <w:rPr>
      <w:b/>
      <w:bCs/>
      <w:color w:val="31B6FD" w:themeColor="accent1"/>
    </w:rPr>
  </w:style>
  <w:style w:type="character" w:styleId="24">
    <w:name w:val="Intense Reference"/>
    <w:uiPriority w:val="32"/>
    <w:qFormat/>
    <w:rsid w:val="008F099B"/>
    <w:rPr>
      <w:b/>
      <w:bCs/>
      <w:i/>
      <w:iCs/>
      <w:caps/>
      <w:color w:val="31B6FD" w:themeColor="accent1"/>
    </w:rPr>
  </w:style>
  <w:style w:type="character" w:styleId="af3">
    <w:name w:val="Book Title"/>
    <w:uiPriority w:val="33"/>
    <w:qFormat/>
    <w:rsid w:val="008F099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F099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F099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F099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67303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67303"/>
    <w:rPr>
      <w:sz w:val="20"/>
      <w:szCs w:val="20"/>
    </w:rPr>
  </w:style>
  <w:style w:type="paragraph" w:customStyle="1" w:styleId="F5D665FCE9284B4FB2622A1808488B87">
    <w:name w:val="F5D665FCE9284B4FB2622A1808488B87"/>
    <w:rsid w:val="00967303"/>
    <w:pPr>
      <w:spacing w:before="0"/>
    </w:pPr>
  </w:style>
  <w:style w:type="paragraph" w:styleId="afb">
    <w:name w:val="Date"/>
    <w:basedOn w:val="a"/>
    <w:next w:val="a"/>
    <w:link w:val="afc"/>
    <w:uiPriority w:val="99"/>
    <w:semiHidden/>
    <w:unhideWhenUsed/>
    <w:rsid w:val="00A17BC6"/>
  </w:style>
  <w:style w:type="character" w:customStyle="1" w:styleId="afc">
    <w:name w:val="日付 (文字)"/>
    <w:basedOn w:val="a0"/>
    <w:link w:val="afb"/>
    <w:uiPriority w:val="99"/>
    <w:semiHidden/>
    <w:rsid w:val="00A17BC6"/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93F4F"/>
    <w:rPr>
      <w:color w:val="5EAEFF" w:themeColor="followedHyperlink"/>
      <w:u w:val="single"/>
    </w:rPr>
  </w:style>
  <w:style w:type="table" w:customStyle="1" w:styleId="11">
    <w:name w:val="表 (格子)1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422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099B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099B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99B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9B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99B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99B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99B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9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9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82D"/>
    <w:rPr>
      <w:color w:val="008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F099B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20">
    <w:name w:val="見出し 2 (文字)"/>
    <w:basedOn w:val="a0"/>
    <w:link w:val="2"/>
    <w:uiPriority w:val="9"/>
    <w:rsid w:val="008F099B"/>
    <w:rPr>
      <w:caps/>
      <w:spacing w:val="15"/>
      <w:shd w:val="clear" w:color="auto" w:fill="D5F0FE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F099B"/>
    <w:rPr>
      <w:caps/>
      <w:color w:val="01619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F099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F099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F099B"/>
    <w:rPr>
      <w:b/>
      <w:bCs/>
      <w:color w:val="0292DF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F099B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8F099B"/>
    <w:rPr>
      <w:caps/>
      <w:color w:val="31B6F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09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8F099B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F099B"/>
    <w:rPr>
      <w:b/>
      <w:bCs/>
    </w:rPr>
  </w:style>
  <w:style w:type="character" w:styleId="ab">
    <w:name w:val="Emphasis"/>
    <w:uiPriority w:val="20"/>
    <w:qFormat/>
    <w:rsid w:val="008F099B"/>
    <w:rPr>
      <w:caps/>
      <w:color w:val="016194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8F099B"/>
    <w:pPr>
      <w:spacing w:before="0"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8F099B"/>
    <w:rPr>
      <w:sz w:val="20"/>
      <w:szCs w:val="20"/>
    </w:rPr>
  </w:style>
  <w:style w:type="paragraph" w:styleId="ae">
    <w:name w:val="List Paragraph"/>
    <w:basedOn w:val="a"/>
    <w:uiPriority w:val="34"/>
    <w:qFormat/>
    <w:rsid w:val="008F099B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8F099B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8F099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F099B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22">
    <w:name w:val="引用文 2 (文字)"/>
    <w:basedOn w:val="a0"/>
    <w:link w:val="21"/>
    <w:uiPriority w:val="30"/>
    <w:rsid w:val="008F099B"/>
    <w:rPr>
      <w:i/>
      <w:iCs/>
      <w:color w:val="31B6FD" w:themeColor="accent1"/>
      <w:sz w:val="20"/>
      <w:szCs w:val="20"/>
    </w:rPr>
  </w:style>
  <w:style w:type="character" w:styleId="af1">
    <w:name w:val="Subtle Emphasis"/>
    <w:uiPriority w:val="19"/>
    <w:qFormat/>
    <w:rsid w:val="008F099B"/>
    <w:rPr>
      <w:i/>
      <w:iCs/>
      <w:color w:val="016194" w:themeColor="accent1" w:themeShade="7F"/>
    </w:rPr>
  </w:style>
  <w:style w:type="character" w:styleId="23">
    <w:name w:val="Intense Emphasis"/>
    <w:uiPriority w:val="21"/>
    <w:qFormat/>
    <w:rsid w:val="008F099B"/>
    <w:rPr>
      <w:b/>
      <w:bCs/>
      <w:caps/>
      <w:color w:val="016194" w:themeColor="accent1" w:themeShade="7F"/>
      <w:spacing w:val="10"/>
    </w:rPr>
  </w:style>
  <w:style w:type="character" w:styleId="af2">
    <w:name w:val="Subtle Reference"/>
    <w:uiPriority w:val="31"/>
    <w:qFormat/>
    <w:rsid w:val="008F099B"/>
    <w:rPr>
      <w:b/>
      <w:bCs/>
      <w:color w:val="31B6FD" w:themeColor="accent1"/>
    </w:rPr>
  </w:style>
  <w:style w:type="character" w:styleId="24">
    <w:name w:val="Intense Reference"/>
    <w:uiPriority w:val="32"/>
    <w:qFormat/>
    <w:rsid w:val="008F099B"/>
    <w:rPr>
      <w:b/>
      <w:bCs/>
      <w:i/>
      <w:iCs/>
      <w:caps/>
      <w:color w:val="31B6FD" w:themeColor="accent1"/>
    </w:rPr>
  </w:style>
  <w:style w:type="character" w:styleId="af3">
    <w:name w:val="Book Title"/>
    <w:uiPriority w:val="33"/>
    <w:qFormat/>
    <w:rsid w:val="008F099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F099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F099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F099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67303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67303"/>
    <w:rPr>
      <w:sz w:val="20"/>
      <w:szCs w:val="20"/>
    </w:rPr>
  </w:style>
  <w:style w:type="paragraph" w:customStyle="1" w:styleId="F5D665FCE9284B4FB2622A1808488B87">
    <w:name w:val="F5D665FCE9284B4FB2622A1808488B87"/>
    <w:rsid w:val="00967303"/>
    <w:pPr>
      <w:spacing w:before="0"/>
    </w:pPr>
  </w:style>
  <w:style w:type="paragraph" w:styleId="afb">
    <w:name w:val="Date"/>
    <w:basedOn w:val="a"/>
    <w:next w:val="a"/>
    <w:link w:val="afc"/>
    <w:uiPriority w:val="99"/>
    <w:semiHidden/>
    <w:unhideWhenUsed/>
    <w:rsid w:val="00A17BC6"/>
  </w:style>
  <w:style w:type="character" w:customStyle="1" w:styleId="afc">
    <w:name w:val="日付 (文字)"/>
    <w:basedOn w:val="a0"/>
    <w:link w:val="afb"/>
    <w:uiPriority w:val="99"/>
    <w:semiHidden/>
    <w:rsid w:val="00A17BC6"/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93F4F"/>
    <w:rPr>
      <w:color w:val="5EAEFF" w:themeColor="followedHyperlink"/>
      <w:u w:val="single"/>
    </w:rPr>
  </w:style>
  <w:style w:type="table" w:customStyle="1" w:styleId="11">
    <w:name w:val="表 (格子)1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422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E333-2556-4935-95C7-F0196FF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松田　寛史</cp:lastModifiedBy>
  <cp:revision>17</cp:revision>
  <cp:lastPrinted>2019-05-31T10:52:00Z</cp:lastPrinted>
  <dcterms:created xsi:type="dcterms:W3CDTF">2019-03-26T02:14:00Z</dcterms:created>
  <dcterms:modified xsi:type="dcterms:W3CDTF">2019-05-31T11:11:00Z</dcterms:modified>
</cp:coreProperties>
</file>